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最爱听的睡前好故事  棒棒糖卷  彩绘注音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最爱听的睡前好故事  棒棒糖卷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3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贝最爱听的睡前好故事  棒棒糖卷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